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A92BC6F" w:rsidR="00610D67" w:rsidRPr="00320BDB" w:rsidRDefault="003A14EA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A19AF0B" w14:textId="77777777" w:rsidR="00CE345C" w:rsidRPr="00320BDB" w:rsidRDefault="00CE345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EEFF771" w14:textId="365D0799" w:rsidR="0008195E" w:rsidRDefault="0008195E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8315AE7" w14:textId="03A9D0FC" w:rsidR="00516394" w:rsidRPr="00320BDB" w:rsidRDefault="0008195E" w:rsidP="00AC3B6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320BDB">
        <w:rPr>
          <w:rFonts w:ascii="Montserrat" w:hAnsi="Montserrat"/>
          <w:bCs/>
          <w:i/>
          <w:iCs/>
          <w:position w:val="-1"/>
          <w:sz w:val="48"/>
          <w:szCs w:val="48"/>
        </w:rPr>
        <w:t>Pide al tiempo que se vuelva… teatral</w:t>
      </w:r>
    </w:p>
    <w:p w14:paraId="24C31290" w14:textId="77777777" w:rsidR="0008195E" w:rsidRPr="00320BDB" w:rsidRDefault="0008195E" w:rsidP="00AC3B6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09772EC" w14:textId="5A38494C" w:rsidR="0060211A" w:rsidRDefault="00440022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20BD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08195E" w:rsidRPr="00320BDB">
        <w:rPr>
          <w:rFonts w:ascii="Montserrat" w:hAnsi="Montserrat"/>
          <w:i/>
          <w:iCs/>
          <w:position w:val="-1"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3C60CB5E" w14:textId="77777777" w:rsidR="00CE345C" w:rsidRPr="00320BDB" w:rsidRDefault="00CE345C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D7B3D" w14:textId="374CF42E" w:rsidR="0060211A" w:rsidRPr="00320BDB" w:rsidRDefault="00440022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20BD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20BDB">
        <w:rPr>
          <w:rFonts w:ascii="Montserrat" w:hAnsi="Montserrat"/>
        </w:rPr>
        <w:t xml:space="preserve"> </w:t>
      </w:r>
      <w:r w:rsidR="0008195E" w:rsidRPr="00320BDB">
        <w:rPr>
          <w:rFonts w:ascii="Montserrat" w:hAnsi="Montserrat"/>
          <w:i/>
          <w:iCs/>
          <w:position w:val="-1"/>
          <w:sz w:val="22"/>
          <w:szCs w:val="22"/>
        </w:rPr>
        <w:t>Realizar acciones corporales que simulen el paso del tiempo. Observar el vestuario, la escenografía o los objetos en una obra, como elementos para comprender el paso del tiempo o la época en que se sitúa.</w:t>
      </w:r>
    </w:p>
    <w:p w14:paraId="1E404AA6" w14:textId="77777777" w:rsidR="0008195E" w:rsidRPr="00320BDB" w:rsidRDefault="0008195E" w:rsidP="00AC3B65">
      <w:pPr>
        <w:jc w:val="both"/>
        <w:rPr>
          <w:rFonts w:ascii="Montserrat" w:hAnsi="Montserrat"/>
          <w:i/>
          <w:iCs/>
          <w:position w:val="-1"/>
        </w:rPr>
      </w:pPr>
    </w:p>
    <w:p w14:paraId="20144970" w14:textId="77777777" w:rsidR="00975BEA" w:rsidRDefault="00975BEA" w:rsidP="00AC3B65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653E3F6E" w:rsidR="00440022" w:rsidRPr="00320BDB" w:rsidRDefault="00440022" w:rsidP="00AC3B65">
      <w:pPr>
        <w:jc w:val="both"/>
        <w:rPr>
          <w:rFonts w:ascii="Montserrat" w:hAnsi="Montserrat"/>
          <w:b/>
          <w:sz w:val="28"/>
          <w:szCs w:val="28"/>
        </w:rPr>
      </w:pPr>
      <w:r w:rsidRPr="00320BDB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320BDB" w:rsidRDefault="00440022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3F202D" w14:textId="1BD46784" w:rsidR="0008195E" w:rsidRPr="00320BDB" w:rsidRDefault="00440022" w:rsidP="00AC3B65">
      <w:pPr>
        <w:jc w:val="both"/>
        <w:rPr>
          <w:rFonts w:ascii="Montserrat" w:hAnsi="Montserrat"/>
          <w:position w:val="-1"/>
          <w:sz w:val="22"/>
          <w:szCs w:val="22"/>
        </w:rPr>
      </w:pPr>
      <w:r w:rsidRPr="00320BD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08195E" w:rsidRPr="00320BDB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470195CB" w14:textId="77777777" w:rsidR="00516394" w:rsidRPr="00320BDB" w:rsidRDefault="00516394" w:rsidP="00AC3B6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6A7528E" w14:textId="77777777" w:rsidR="00975BEA" w:rsidRDefault="00975BEA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4552056F" w:rsidR="00615387" w:rsidRPr="00320BDB" w:rsidRDefault="00615387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20BD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320BDB" w:rsidRDefault="008F36F2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648F62" w14:textId="17817254" w:rsidR="00F5672E" w:rsidRPr="00BE0E97" w:rsidRDefault="008F36F2" w:rsidP="00AC3B65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E0E97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BE0E97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BE0E97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08195E" w:rsidRPr="00BE0E97">
        <w:rPr>
          <w:rFonts w:ascii="Montserrat" w:hAnsi="Montserrat"/>
          <w:position w:val="-1"/>
          <w:sz w:val="22"/>
          <w:szCs w:val="22"/>
        </w:rPr>
        <w:t>realizar acciones corporales que simulen el paso del tiempo.</w:t>
      </w:r>
    </w:p>
    <w:p w14:paraId="019448EA" w14:textId="6A8982D4" w:rsidR="0008195E" w:rsidRPr="00BE0E97" w:rsidRDefault="0008195E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854471" w14:textId="12D66E4D" w:rsidR="005A6929" w:rsidRPr="00320BDB" w:rsidRDefault="00975BEA" w:rsidP="00AC3B6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N</w:t>
      </w:r>
      <w:r w:rsidR="005A6929" w:rsidRPr="00320BDB">
        <w:rPr>
          <w:rFonts w:ascii="Montserrat" w:eastAsia="Arial" w:hAnsi="Montserrat" w:cs="Arial"/>
          <w:sz w:val="22"/>
          <w:szCs w:val="22"/>
        </w:rPr>
        <w:t>uestro propósito para el día de hoy será</w:t>
      </w:r>
      <w:r w:rsidR="00B35B30">
        <w:rPr>
          <w:rFonts w:ascii="Montserrat" w:eastAsia="Arial" w:hAnsi="Montserrat" w:cs="Arial"/>
          <w:sz w:val="22"/>
          <w:szCs w:val="22"/>
        </w:rPr>
        <w:t xml:space="preserve"> </w:t>
      </w:r>
      <w:r w:rsidR="005A6929" w:rsidRPr="00320BDB">
        <w:rPr>
          <w:rFonts w:ascii="Montserrat" w:eastAsia="Arial" w:hAnsi="Montserrat" w:cs="Arial"/>
          <w:sz w:val="22"/>
          <w:szCs w:val="22"/>
        </w:rPr>
        <w:t>diferenciar el tiempo real del tiempo ficticio.</w:t>
      </w:r>
    </w:p>
    <w:p w14:paraId="386CE4C5" w14:textId="77777777" w:rsidR="005A6929" w:rsidRPr="00320BDB" w:rsidRDefault="005A6929" w:rsidP="00AC3B65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0A7BE69D" w14:textId="568C2858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320BDB">
        <w:rPr>
          <w:rFonts w:ascii="Montserrat" w:eastAsia="Arial" w:hAnsi="Montserrat" w:cs="Arial"/>
          <w:sz w:val="22"/>
          <w:szCs w:val="22"/>
        </w:rPr>
        <w:t>Recordemos que la sesión anterior trabajamos con las nociones que atraviesan el trabajo en el escenario y mencionamos la diferencia entre espacio real y espacio de ficción.</w:t>
      </w:r>
    </w:p>
    <w:p w14:paraId="7F347F39" w14:textId="610F18E7" w:rsidR="006277D8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320BDB">
        <w:rPr>
          <w:rFonts w:ascii="Montserrat" w:eastAsia="Arial" w:hAnsi="Montserrat" w:cs="Arial"/>
          <w:sz w:val="22"/>
          <w:szCs w:val="22"/>
        </w:rPr>
        <w:lastRenderedPageBreak/>
        <w:t>¿Por qué en el teatro se habla de un tiempo ficcional?</w:t>
      </w:r>
    </w:p>
    <w:p w14:paraId="4E9B6DBC" w14:textId="3BCDA9ED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3F99FF1" w14:textId="77777777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320BDB">
        <w:rPr>
          <w:rFonts w:ascii="Montserrat" w:eastAsia="Arial" w:hAnsi="Montserrat" w:cs="Arial"/>
          <w:sz w:val="22"/>
          <w:szCs w:val="22"/>
        </w:rPr>
        <w:t>Para contar una historia utilizamos el espacio ficticio como una convención y lo mismo sucede con el tiempo, así que efectivamente en la ficción hablamos del tiempo ficticio que es el que transcurre durante la narrativa, es decir, es un tiempo imaginario, y se diferencia del tiempo real que es el tiempo en el que se cuenta tal narrativa.</w:t>
      </w:r>
    </w:p>
    <w:p w14:paraId="6A79A901" w14:textId="77777777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557E01" w14:textId="58710E0A" w:rsidR="005A6929" w:rsidRPr="00320BDB" w:rsidRDefault="00975BEA" w:rsidP="00AC3B6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or ejemplo: U</w:t>
      </w:r>
      <w:r w:rsidR="005A6929" w:rsidRPr="00320BDB">
        <w:rPr>
          <w:rFonts w:ascii="Montserrat" w:eastAsia="Arial" w:hAnsi="Montserrat" w:cs="Arial"/>
          <w:sz w:val="22"/>
          <w:szCs w:val="22"/>
        </w:rPr>
        <w:t xml:space="preserve">na obra de </w:t>
      </w:r>
      <w:r>
        <w:rPr>
          <w:rFonts w:ascii="Montserrat" w:eastAsia="Arial" w:hAnsi="Montserrat" w:cs="Arial"/>
          <w:sz w:val="22"/>
          <w:szCs w:val="22"/>
        </w:rPr>
        <w:t>teatro puede durar 30 minutos, ese es el tiempo real, e</w:t>
      </w:r>
      <w:r w:rsidR="005A6929" w:rsidRPr="00320BDB">
        <w:rPr>
          <w:rFonts w:ascii="Montserrat" w:eastAsia="Arial" w:hAnsi="Montserrat" w:cs="Arial"/>
          <w:sz w:val="22"/>
          <w:szCs w:val="22"/>
        </w:rPr>
        <w:t>n cambio, dentro de esos 30 minutos de obra teatral, pueden transcurrir 100 años, es decir,</w:t>
      </w:r>
      <w:r>
        <w:rPr>
          <w:rFonts w:ascii="Montserrat" w:eastAsia="Arial" w:hAnsi="Montserrat" w:cs="Arial"/>
          <w:sz w:val="22"/>
          <w:szCs w:val="22"/>
        </w:rPr>
        <w:t xml:space="preserve"> un siglo, e</w:t>
      </w:r>
      <w:r w:rsidR="005A6929" w:rsidRPr="00320BDB">
        <w:rPr>
          <w:rFonts w:ascii="Montserrat" w:eastAsia="Arial" w:hAnsi="Montserrat" w:cs="Arial"/>
          <w:sz w:val="22"/>
          <w:szCs w:val="22"/>
        </w:rPr>
        <w:t>se sería el tiempo ficticio, un tiempo inventado.</w:t>
      </w:r>
    </w:p>
    <w:p w14:paraId="62CFC2C1" w14:textId="77777777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6F5083" w14:textId="77777777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320BDB">
        <w:rPr>
          <w:rFonts w:ascii="Montserrat" w:eastAsia="Arial" w:hAnsi="Montserrat" w:cs="Arial"/>
          <w:sz w:val="22"/>
          <w:szCs w:val="22"/>
        </w:rPr>
        <w:t xml:space="preserve">Además, la obra de teatro puede ocurrir en el pasado, en el presente o en un futuro imaginarios. </w:t>
      </w:r>
    </w:p>
    <w:p w14:paraId="647088BB" w14:textId="77777777" w:rsidR="005A6929" w:rsidRPr="00320BDB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3A514A" w14:textId="6E96393C" w:rsidR="005A6929" w:rsidRDefault="00975BEA" w:rsidP="00AC3B6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ara afianzar la comprensión</w:t>
      </w:r>
      <w:r w:rsidR="005A6929" w:rsidRPr="00320BDB">
        <w:rPr>
          <w:rFonts w:ascii="Montserrat" w:eastAsia="Arial" w:hAnsi="Montserrat" w:cs="Arial"/>
          <w:sz w:val="22"/>
          <w:szCs w:val="22"/>
        </w:rPr>
        <w:t>, hagamos una comparación:</w:t>
      </w:r>
    </w:p>
    <w:p w14:paraId="247EEE22" w14:textId="77777777" w:rsidR="005A6929" w:rsidRPr="005A6929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4D582D" w14:textId="127641AA" w:rsidR="005A6929" w:rsidRDefault="005A6929" w:rsidP="004C7F2C">
      <w:pPr>
        <w:pStyle w:val="Prrafodelista"/>
        <w:numPr>
          <w:ilvl w:val="0"/>
          <w:numId w:val="29"/>
        </w:numPr>
        <w:ind w:left="426" w:hanging="426"/>
        <w:jc w:val="both"/>
        <w:rPr>
          <w:rFonts w:ascii="Montserrat" w:eastAsia="Arial" w:hAnsi="Montserrat" w:cs="Arial"/>
          <w:sz w:val="22"/>
          <w:szCs w:val="22"/>
        </w:rPr>
      </w:pPr>
      <w:r w:rsidRPr="005A6929">
        <w:rPr>
          <w:rFonts w:ascii="Montserrat" w:eastAsia="Arial" w:hAnsi="Montserrat" w:cs="Arial"/>
          <w:sz w:val="22"/>
          <w:szCs w:val="22"/>
        </w:rPr>
        <w:t xml:space="preserve">Cuando jugamos roles, por ejemplo, a los superhéroes, a la familia, a la escuela, a los astronautas, a los vaqueros, todos esos juegos en donde actúas un personaje, el tiempo que dura </w:t>
      </w:r>
      <w:r w:rsidR="00975BEA">
        <w:rPr>
          <w:rFonts w:ascii="Montserrat" w:eastAsia="Arial" w:hAnsi="Montserrat" w:cs="Arial"/>
          <w:sz w:val="22"/>
          <w:szCs w:val="22"/>
        </w:rPr>
        <w:t>dicho juego es el tiempo real p</w:t>
      </w:r>
      <w:r w:rsidRPr="005A6929">
        <w:rPr>
          <w:rFonts w:ascii="Montserrat" w:eastAsia="Arial" w:hAnsi="Montserrat" w:cs="Arial"/>
          <w:sz w:val="22"/>
          <w:szCs w:val="22"/>
        </w:rPr>
        <w:t>ero dentro de ese juego representas un tiempo distinto, porque quizá eres un mago o maga medieval que está por conjurar un poderoso</w:t>
      </w:r>
      <w:r w:rsidR="00975BEA">
        <w:rPr>
          <w:rFonts w:ascii="Montserrat" w:eastAsia="Arial" w:hAnsi="Montserrat" w:cs="Arial"/>
          <w:sz w:val="22"/>
          <w:szCs w:val="22"/>
        </w:rPr>
        <w:t xml:space="preserve"> hechizo hace cientos de años, e</w:t>
      </w:r>
      <w:r w:rsidRPr="005A6929">
        <w:rPr>
          <w:rFonts w:ascii="Montserrat" w:eastAsia="Arial" w:hAnsi="Montserrat" w:cs="Arial"/>
          <w:sz w:val="22"/>
          <w:szCs w:val="22"/>
        </w:rPr>
        <w:t>so que representas es el tiempo ficticio.</w:t>
      </w:r>
    </w:p>
    <w:p w14:paraId="0EA1594D" w14:textId="77777777" w:rsidR="00B35B30" w:rsidRPr="005A6929" w:rsidRDefault="00B35B30" w:rsidP="00B35B30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6E711C37" w14:textId="16363EC2" w:rsidR="005A6929" w:rsidRPr="005A6929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5A6929">
        <w:rPr>
          <w:rFonts w:ascii="Montserrat" w:eastAsia="Arial" w:hAnsi="Montserrat" w:cs="Arial"/>
          <w:sz w:val="22"/>
          <w:szCs w:val="22"/>
        </w:rPr>
        <w:t xml:space="preserve">Asimismo, el tiempo ficticio puede </w:t>
      </w:r>
      <w:r w:rsidR="00975BEA">
        <w:rPr>
          <w:rFonts w:ascii="Montserrat" w:eastAsia="Arial" w:hAnsi="Montserrat" w:cs="Arial"/>
          <w:sz w:val="22"/>
          <w:szCs w:val="22"/>
        </w:rPr>
        <w:t xml:space="preserve">ir más rápido o más lento, o </w:t>
      </w:r>
      <w:r w:rsidRPr="005A6929">
        <w:rPr>
          <w:rFonts w:ascii="Montserrat" w:eastAsia="Arial" w:hAnsi="Montserrat" w:cs="Arial"/>
          <w:sz w:val="22"/>
          <w:szCs w:val="22"/>
        </w:rPr>
        <w:t>puede haber saltos temporales.</w:t>
      </w:r>
    </w:p>
    <w:p w14:paraId="04546936" w14:textId="7C328C4C" w:rsidR="005A6929" w:rsidRDefault="005A6929" w:rsidP="00AC3B65">
      <w:pPr>
        <w:jc w:val="both"/>
        <w:rPr>
          <w:rFonts w:ascii="Arial" w:eastAsia="Arial" w:hAnsi="Arial" w:cs="Arial"/>
        </w:rPr>
      </w:pPr>
    </w:p>
    <w:p w14:paraId="3A3D3852" w14:textId="2A1A5EAC" w:rsidR="00116E53" w:rsidRPr="00116E53" w:rsidRDefault="00116E53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116E53">
        <w:rPr>
          <w:rFonts w:ascii="Montserrat" w:eastAsia="Arial" w:hAnsi="Montserrat" w:cs="Arial"/>
          <w:sz w:val="22"/>
          <w:szCs w:val="22"/>
        </w:rPr>
        <w:t>Veamos algunos conceptos para enten</w:t>
      </w:r>
      <w:r>
        <w:rPr>
          <w:rFonts w:ascii="Montserrat" w:eastAsia="Arial" w:hAnsi="Montserrat" w:cs="Arial"/>
          <w:sz w:val="22"/>
          <w:szCs w:val="22"/>
        </w:rPr>
        <w:t>der má</w:t>
      </w:r>
      <w:r w:rsidRPr="00116E53">
        <w:rPr>
          <w:rFonts w:ascii="Montserrat" w:eastAsia="Arial" w:hAnsi="Montserrat" w:cs="Arial"/>
          <w:sz w:val="22"/>
          <w:szCs w:val="22"/>
        </w:rPr>
        <w:t>s.</w:t>
      </w:r>
    </w:p>
    <w:p w14:paraId="30DBE41C" w14:textId="77777777" w:rsidR="00116E53" w:rsidRPr="00116E53" w:rsidRDefault="00116E53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2D7A724" w14:textId="77777777" w:rsidR="005A6929" w:rsidRPr="005A6929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5A6929">
        <w:rPr>
          <w:rFonts w:ascii="Montserrat" w:eastAsia="Arial" w:hAnsi="Montserrat" w:cs="Arial"/>
          <w:bCs/>
          <w:sz w:val="22"/>
          <w:szCs w:val="22"/>
        </w:rPr>
        <w:t>Elipsis: Técnica narrativa que consiste en la supresión de algún acontecimiento dentro de la linealidad temporal del relato o la historia.</w:t>
      </w:r>
    </w:p>
    <w:p w14:paraId="7633BCE2" w14:textId="77777777" w:rsidR="005A6929" w:rsidRPr="005A6929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C3BE698" w14:textId="19CE627E" w:rsidR="00116E53" w:rsidRPr="00BE0E97" w:rsidRDefault="005A6929" w:rsidP="00116E53">
      <w:pPr>
        <w:jc w:val="both"/>
        <w:rPr>
          <w:rFonts w:ascii="Montserrat" w:eastAsia="Arial" w:hAnsi="Montserrat" w:cs="Arial"/>
          <w:sz w:val="22"/>
          <w:szCs w:val="22"/>
        </w:rPr>
      </w:pPr>
      <w:r w:rsidRPr="005A6929">
        <w:rPr>
          <w:rFonts w:ascii="Montserrat" w:eastAsia="Arial" w:hAnsi="Montserrat" w:cs="Arial"/>
          <w:bCs/>
          <w:sz w:val="22"/>
          <w:szCs w:val="22"/>
        </w:rPr>
        <w:t>Analepsis: Conocida como escena retrospectiva es una técnica, utilizada en literatura</w:t>
      </w:r>
      <w:r w:rsidR="00AC3B65">
        <w:rPr>
          <w:rFonts w:ascii="Montserrat" w:eastAsia="Arial" w:hAnsi="Montserrat" w:cs="Arial"/>
          <w:bCs/>
          <w:sz w:val="22"/>
          <w:szCs w:val="22"/>
        </w:rPr>
        <w:t>.</w:t>
      </w:r>
      <w:r w:rsidR="00116E53">
        <w:rPr>
          <w:rFonts w:ascii="Montserrat" w:eastAsia="Arial" w:hAnsi="Montserrat" w:cs="Arial"/>
          <w:bCs/>
          <w:sz w:val="22"/>
          <w:szCs w:val="22"/>
        </w:rPr>
        <w:t xml:space="preserve"> </w:t>
      </w:r>
      <w:r w:rsidRPr="005A6929">
        <w:rPr>
          <w:rFonts w:ascii="Montserrat" w:eastAsia="Arial" w:hAnsi="Montserrat" w:cs="Arial"/>
          <w:bCs/>
          <w:sz w:val="22"/>
          <w:szCs w:val="22"/>
        </w:rPr>
        <w:t xml:space="preserve">Altera la secuencia cronológica de la historia, conectando momentos distintos y </w:t>
      </w:r>
      <w:r w:rsidR="00116E53">
        <w:rPr>
          <w:rFonts w:ascii="Montserrat" w:eastAsia="Arial" w:hAnsi="Montserrat" w:cs="Arial"/>
          <w:bCs/>
          <w:sz w:val="22"/>
          <w:szCs w:val="22"/>
        </w:rPr>
        <w:t>trasladando la acción al pasado, p</w:t>
      </w:r>
      <w:r w:rsidR="00116E53">
        <w:rPr>
          <w:rFonts w:ascii="Montserrat" w:eastAsia="Arial" w:hAnsi="Montserrat" w:cs="Arial"/>
          <w:sz w:val="22"/>
          <w:szCs w:val="22"/>
        </w:rPr>
        <w:t>or ejemplo: Q</w:t>
      </w:r>
      <w:r w:rsidR="00116E53" w:rsidRPr="00BE0E97">
        <w:rPr>
          <w:rFonts w:ascii="Montserrat" w:eastAsia="Arial" w:hAnsi="Montserrat" w:cs="Arial"/>
          <w:sz w:val="22"/>
          <w:szCs w:val="22"/>
        </w:rPr>
        <w:t>uizá será necesario que el intérprete al dar un salto al pasado, primero gesticule evocando un recuerdo y luego cambie su actitud con el cuerpo para verse más joven.</w:t>
      </w:r>
    </w:p>
    <w:p w14:paraId="467BFB33" w14:textId="77777777" w:rsidR="005A6929" w:rsidRPr="005A6929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D60A1AE" w14:textId="18B816FB" w:rsidR="005A6929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5A6929">
        <w:rPr>
          <w:rFonts w:ascii="Montserrat" w:eastAsia="Arial" w:hAnsi="Montserrat" w:cs="Arial"/>
          <w:bCs/>
          <w:sz w:val="22"/>
          <w:szCs w:val="22"/>
        </w:rPr>
        <w:t xml:space="preserve">Prolepsis: Altera la secuencia cronológica de la historia, conectando momentos distintos y conectando la historia con momentos futuros. </w:t>
      </w:r>
    </w:p>
    <w:p w14:paraId="695657F3" w14:textId="77777777" w:rsidR="005A6929" w:rsidRPr="005A6929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6843271" w14:textId="6FCFF567" w:rsidR="00116E53" w:rsidRDefault="005A6929" w:rsidP="00116E53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hAnsi="Montserrat"/>
          <w:sz w:val="22"/>
          <w:szCs w:val="22"/>
        </w:rPr>
        <w:t xml:space="preserve">Observa el </w:t>
      </w:r>
      <w:r w:rsidR="00116E53">
        <w:rPr>
          <w:rFonts w:ascii="Montserrat" w:hAnsi="Montserrat"/>
          <w:sz w:val="22"/>
          <w:szCs w:val="22"/>
        </w:rPr>
        <w:t xml:space="preserve">siguiente video </w:t>
      </w:r>
      <w:r w:rsidR="00116E53">
        <w:rPr>
          <w:rFonts w:ascii="Montserrat" w:eastAsia="Arial" w:hAnsi="Montserrat" w:cs="Arial"/>
          <w:sz w:val="22"/>
          <w:szCs w:val="22"/>
        </w:rPr>
        <w:t>d</w:t>
      </w:r>
      <w:r w:rsidR="00116E53" w:rsidRPr="00BE0E97">
        <w:rPr>
          <w:rFonts w:ascii="Montserrat" w:eastAsia="Arial" w:hAnsi="Montserrat" w:cs="Arial"/>
          <w:sz w:val="22"/>
          <w:szCs w:val="22"/>
        </w:rPr>
        <w:t>el minuto 4:51 al 6:11</w:t>
      </w:r>
    </w:p>
    <w:p w14:paraId="446E28B2" w14:textId="4EFEFD21" w:rsidR="00BE0E97" w:rsidRDefault="00BE0E97" w:rsidP="00AC3B65">
      <w:pPr>
        <w:rPr>
          <w:rFonts w:ascii="Arial" w:eastAsia="Arial" w:hAnsi="Arial" w:cs="Arial"/>
        </w:rPr>
      </w:pPr>
    </w:p>
    <w:p w14:paraId="2741C64A" w14:textId="77777777" w:rsidR="00116E53" w:rsidRDefault="00116E53" w:rsidP="00AC3B65">
      <w:pPr>
        <w:rPr>
          <w:rFonts w:ascii="Arial" w:eastAsia="Arial" w:hAnsi="Arial" w:cs="Arial"/>
        </w:rPr>
      </w:pPr>
    </w:p>
    <w:p w14:paraId="723249AD" w14:textId="77777777" w:rsidR="00B35B30" w:rsidRPr="004C7F2C" w:rsidRDefault="00BE0E97" w:rsidP="004C7F2C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4C7F2C">
        <w:rPr>
          <w:rFonts w:ascii="Montserrat" w:eastAsia="Arial" w:hAnsi="Montserrat" w:cs="Arial"/>
          <w:b/>
          <w:bCs/>
          <w:sz w:val="22"/>
          <w:szCs w:val="22"/>
        </w:rPr>
        <w:t xml:space="preserve">Acervo Televisión Educativa.2016 030000069646 </w:t>
      </w:r>
    </w:p>
    <w:p w14:paraId="68391E8F" w14:textId="1F7C9A3F" w:rsidR="00BE0E97" w:rsidRPr="00BE0E97" w:rsidRDefault="00945BDA" w:rsidP="004C7F2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B35B30" w:rsidRPr="0084676A">
          <w:rPr>
            <w:rStyle w:val="Hipervnculo"/>
            <w:rFonts w:ascii="Montserrat" w:eastAsia="Arial" w:hAnsi="Montserrat" w:cs="Arial"/>
            <w:sz w:val="22"/>
            <w:szCs w:val="22"/>
          </w:rPr>
          <w:t>https://youtu.be/-jFq4me-Ftk</w:t>
        </w:r>
      </w:hyperlink>
    </w:p>
    <w:p w14:paraId="6D9A1C29" w14:textId="77777777" w:rsidR="00AC3B65" w:rsidRPr="00BE0E97" w:rsidRDefault="00AC3B65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491EBF" w14:textId="2160BC8F" w:rsidR="005A6929" w:rsidRPr="00130DA6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130DA6">
        <w:rPr>
          <w:rFonts w:ascii="Montserrat" w:eastAsia="Arial" w:hAnsi="Montserrat" w:cs="Arial"/>
          <w:sz w:val="22"/>
          <w:szCs w:val="22"/>
        </w:rPr>
        <w:lastRenderedPageBreak/>
        <w:t>Te compatirmos una entrevista ficticia con Aristóteles en donde la docente se caracteriza del ilustre personaje y la aprendiz lo entrevista, en la que se habla básicamente de su legado a través de “La Poética”</w:t>
      </w:r>
      <w:r w:rsidR="00116E53">
        <w:rPr>
          <w:rFonts w:ascii="Montserrat" w:eastAsia="Arial" w:hAnsi="Montserrat" w:cs="Arial"/>
          <w:sz w:val="22"/>
          <w:szCs w:val="22"/>
        </w:rPr>
        <w:t>.</w:t>
      </w:r>
      <w:r w:rsidRPr="00130DA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A9C2FB5" w14:textId="77777777" w:rsidR="00AC3B65" w:rsidRDefault="00AC3B65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9400AA" w14:textId="230E6743" w:rsidR="005A6929" w:rsidRPr="004C7F2C" w:rsidRDefault="005A6929" w:rsidP="004C7F2C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4C7F2C">
        <w:rPr>
          <w:rFonts w:ascii="Montserrat" w:eastAsia="Arial" w:hAnsi="Montserrat" w:cs="Arial"/>
          <w:b/>
          <w:bCs/>
          <w:sz w:val="22"/>
          <w:szCs w:val="22"/>
        </w:rPr>
        <w:t xml:space="preserve">Teatro Griego en Siracusa. </w:t>
      </w:r>
    </w:p>
    <w:p w14:paraId="5936B380" w14:textId="706A9D3E" w:rsidR="005A6929" w:rsidRPr="00130DA6" w:rsidRDefault="00945BDA" w:rsidP="004C7F2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4E174F" w:rsidRPr="0084676A">
          <w:rPr>
            <w:rStyle w:val="Hipervnculo"/>
            <w:rFonts w:ascii="Montserrat" w:eastAsia="Arial" w:hAnsi="Montserrat" w:cs="Arial"/>
            <w:sz w:val="22"/>
            <w:szCs w:val="22"/>
          </w:rPr>
          <w:t>https://ccsearch.creativecommons.org/photos/7ba13d5b-83cd-4855-8514-e838ff743399</w:t>
        </w:r>
      </w:hyperlink>
    </w:p>
    <w:p w14:paraId="22911F27" w14:textId="77777777" w:rsidR="005A6929" w:rsidRPr="00130DA6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AFF1A1D" w14:textId="1CE54CDE" w:rsidR="005A6929" w:rsidRPr="00130DA6" w:rsidRDefault="005A6929" w:rsidP="004C7F2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130DA6">
        <w:rPr>
          <w:rFonts w:ascii="Montserrat" w:eastAsia="Arial" w:hAnsi="Montserrat" w:cs="Arial"/>
          <w:sz w:val="22"/>
          <w:szCs w:val="22"/>
        </w:rPr>
        <w:t>o en:</w:t>
      </w:r>
    </w:p>
    <w:p w14:paraId="47999B15" w14:textId="01A2CFC5" w:rsidR="005A6929" w:rsidRDefault="00945BDA" w:rsidP="004C7F2C">
      <w:pPr>
        <w:ind w:left="708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0">
        <w:r w:rsidR="005A6929" w:rsidRPr="00130DA6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flickr.com/photos/35303249@N00/25726756463</w:t>
        </w:r>
      </w:hyperlink>
    </w:p>
    <w:p w14:paraId="5E09737F" w14:textId="77777777" w:rsidR="004C7F2C" w:rsidRPr="00130DA6" w:rsidRDefault="004C7F2C" w:rsidP="004C7F2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0DEC5C0C" w14:textId="4A8152BF" w:rsidR="005A6929" w:rsidRPr="00130DA6" w:rsidRDefault="005A6929" w:rsidP="004C7F2C">
      <w:pPr>
        <w:jc w:val="center"/>
        <w:rPr>
          <w:rFonts w:ascii="Montserrat" w:eastAsia="Arial" w:hAnsi="Montserrat" w:cs="Arial"/>
          <w:sz w:val="22"/>
          <w:szCs w:val="22"/>
        </w:rPr>
      </w:pPr>
      <w:r w:rsidRPr="00130DA6">
        <w:rPr>
          <w:rFonts w:ascii="Montserrat" w:eastAsia="Arial" w:hAnsi="Montserrat" w:cs="Arial"/>
          <w:sz w:val="22"/>
          <w:szCs w:val="22"/>
          <w:lang w:val="en-US"/>
        </w:rPr>
        <w:drawing>
          <wp:inline distT="114300" distB="114300" distL="114300" distR="114300" wp14:anchorId="5E503E21" wp14:editId="476C6289">
            <wp:extent cx="1228725" cy="8255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A2304" w14:textId="77777777" w:rsidR="005A6929" w:rsidRPr="00130DA6" w:rsidRDefault="005A6929" w:rsidP="00AC3B6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DD3AA75" w14:textId="172E6BDB" w:rsidR="005A6929" w:rsidRPr="00BE0E97" w:rsidRDefault="00BE0E97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eastAsia="Arial" w:hAnsi="Montserrat" w:cs="Arial"/>
          <w:sz w:val="22"/>
          <w:szCs w:val="22"/>
        </w:rPr>
        <w:t>H</w:t>
      </w:r>
      <w:r w:rsidR="005A6929" w:rsidRPr="00BE0E97">
        <w:rPr>
          <w:rFonts w:ascii="Montserrat" w:eastAsia="Arial" w:hAnsi="Montserrat" w:cs="Arial"/>
          <w:sz w:val="22"/>
          <w:szCs w:val="22"/>
        </w:rPr>
        <w:t>abla de la estructura clásica o lineal (sin saltos temporales) y de la no lineal (donde se hace uso de las figuras temporales)</w:t>
      </w:r>
      <w:r w:rsidR="00116E53">
        <w:rPr>
          <w:rFonts w:ascii="Montserrat" w:eastAsia="Arial" w:hAnsi="Montserrat" w:cs="Arial"/>
          <w:sz w:val="22"/>
          <w:szCs w:val="22"/>
        </w:rPr>
        <w:t>.</w:t>
      </w:r>
      <w:r w:rsidR="005A6929" w:rsidRPr="00BE0E97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C3F2FBB" w14:textId="77777777" w:rsidR="005A6929" w:rsidRPr="00BE0E97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1701FC" w14:textId="77777777" w:rsidR="005A6929" w:rsidRPr="00BE0E97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eastAsia="Arial" w:hAnsi="Montserrat" w:cs="Arial"/>
          <w:sz w:val="22"/>
          <w:szCs w:val="22"/>
        </w:rPr>
        <w:t xml:space="preserve">Se hace mención de las tres estructuras más fuertes: </w:t>
      </w:r>
    </w:p>
    <w:p w14:paraId="50B3ED7F" w14:textId="77777777" w:rsidR="005A6929" w:rsidRPr="00130DA6" w:rsidRDefault="005A6929" w:rsidP="00AC3B65">
      <w:pPr>
        <w:jc w:val="both"/>
        <w:rPr>
          <w:rFonts w:ascii="Arial" w:eastAsia="Arial" w:hAnsi="Arial" w:cs="Arial"/>
          <w:sz w:val="22"/>
          <w:szCs w:val="22"/>
        </w:rPr>
      </w:pPr>
    </w:p>
    <w:p w14:paraId="21AB0FE2" w14:textId="77777777" w:rsidR="005A6929" w:rsidRPr="00116E53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116E53">
        <w:rPr>
          <w:rFonts w:ascii="Montserrat" w:eastAsia="Arial" w:hAnsi="Montserrat" w:cs="Arial"/>
          <w:sz w:val="22"/>
          <w:szCs w:val="22"/>
        </w:rPr>
        <w:t>Estructura Ab Ovo</w:t>
      </w:r>
    </w:p>
    <w:p w14:paraId="3A8D1669" w14:textId="6AEC62FC" w:rsidR="005A6929" w:rsidRPr="00116E53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116E53">
        <w:rPr>
          <w:rFonts w:ascii="Montserrat" w:eastAsia="Arial" w:hAnsi="Montserrat" w:cs="Arial"/>
          <w:sz w:val="22"/>
          <w:szCs w:val="22"/>
        </w:rPr>
        <w:t>In media res</w:t>
      </w:r>
      <w:r w:rsidR="00116E53">
        <w:rPr>
          <w:rFonts w:ascii="Montserrat" w:eastAsia="Arial" w:hAnsi="Montserrat" w:cs="Arial"/>
          <w:sz w:val="22"/>
          <w:szCs w:val="22"/>
        </w:rPr>
        <w:t>.</w:t>
      </w:r>
    </w:p>
    <w:p w14:paraId="51A194A8" w14:textId="77777777" w:rsidR="005A6929" w:rsidRPr="00116E53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116E53">
        <w:rPr>
          <w:rFonts w:ascii="Montserrat" w:eastAsia="Arial" w:hAnsi="Montserrat" w:cs="Arial"/>
          <w:sz w:val="22"/>
          <w:szCs w:val="22"/>
        </w:rPr>
        <w:t xml:space="preserve">In extrema res. </w:t>
      </w:r>
    </w:p>
    <w:p w14:paraId="3ED0DB0E" w14:textId="77777777" w:rsidR="005A6929" w:rsidRPr="00BE0E97" w:rsidRDefault="005A6929" w:rsidP="00AC3B65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054D15A" w14:textId="2C060247" w:rsidR="005A6929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eastAsia="Arial" w:hAnsi="Montserrat" w:cs="Arial"/>
          <w:b/>
          <w:sz w:val="22"/>
          <w:szCs w:val="22"/>
        </w:rPr>
        <w:t>Ab ovo,</w:t>
      </w:r>
      <w:r w:rsidRPr="00BE0E97">
        <w:rPr>
          <w:rFonts w:ascii="Montserrat" w:eastAsia="Arial" w:hAnsi="Montserrat" w:cs="Arial"/>
          <w:sz w:val="22"/>
          <w:szCs w:val="22"/>
        </w:rPr>
        <w:t xml:space="preserve"> es decir, “desd</w:t>
      </w:r>
      <w:r w:rsidR="00116E53">
        <w:rPr>
          <w:rFonts w:ascii="Montserrat" w:eastAsia="Arial" w:hAnsi="Montserrat" w:cs="Arial"/>
          <w:sz w:val="22"/>
          <w:szCs w:val="22"/>
        </w:rPr>
        <w:t>e el huevo” o desde su origen, e</w:t>
      </w:r>
      <w:r w:rsidRPr="00BE0E97">
        <w:rPr>
          <w:rFonts w:ascii="Montserrat" w:eastAsia="Arial" w:hAnsi="Montserrat" w:cs="Arial"/>
          <w:sz w:val="22"/>
          <w:szCs w:val="22"/>
        </w:rPr>
        <w:t xml:space="preserve">s la narración que sigue un orden cronológico, narra la sucesión de los hechos partiendo de una situación que puede considerarse el principio. La narración empieza antes de que tenga lugar el </w:t>
      </w:r>
      <w:r w:rsidR="00116E53">
        <w:rPr>
          <w:rFonts w:ascii="Montserrat" w:eastAsia="Arial" w:hAnsi="Montserrat" w:cs="Arial"/>
          <w:sz w:val="22"/>
          <w:szCs w:val="22"/>
        </w:rPr>
        <w:t>incidente detonador o central, s</w:t>
      </w:r>
      <w:r w:rsidRPr="00BE0E97">
        <w:rPr>
          <w:rFonts w:ascii="Montserrat" w:eastAsia="Arial" w:hAnsi="Montserrat" w:cs="Arial"/>
          <w:sz w:val="22"/>
          <w:szCs w:val="22"/>
        </w:rPr>
        <w:t>uele terminar con la resolución del conflicto.</w:t>
      </w:r>
      <w:r w:rsidR="00116E53">
        <w:rPr>
          <w:rFonts w:ascii="Montserrat" w:eastAsia="Arial" w:hAnsi="Montserrat" w:cs="Arial"/>
          <w:sz w:val="22"/>
          <w:szCs w:val="22"/>
        </w:rPr>
        <w:t xml:space="preserve"> </w:t>
      </w:r>
      <w:r w:rsidRPr="00BE0E97">
        <w:rPr>
          <w:rFonts w:ascii="Montserrat" w:eastAsia="Arial" w:hAnsi="Montserrat" w:cs="Arial"/>
          <w:sz w:val="22"/>
          <w:szCs w:val="22"/>
        </w:rPr>
        <w:t>Es el orden de los cuentos populares de tradición oral, los del “érase una vez…”</w:t>
      </w:r>
    </w:p>
    <w:p w14:paraId="7D92251F" w14:textId="77777777" w:rsidR="00116E53" w:rsidRPr="00BE0E97" w:rsidRDefault="00116E53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823F55" w14:textId="3E46D37E" w:rsidR="005A6929" w:rsidRDefault="005A6929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eastAsia="Arial" w:hAnsi="Montserrat" w:cs="Arial"/>
          <w:b/>
          <w:sz w:val="22"/>
          <w:szCs w:val="22"/>
        </w:rPr>
        <w:t>In media res</w:t>
      </w:r>
      <w:r w:rsidR="00116E53">
        <w:rPr>
          <w:rFonts w:ascii="Montserrat" w:eastAsia="Arial" w:hAnsi="Montserrat" w:cs="Arial"/>
          <w:b/>
          <w:sz w:val="22"/>
          <w:szCs w:val="22"/>
        </w:rPr>
        <w:t>,</w:t>
      </w:r>
      <w:r w:rsidRPr="00BE0E97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E0E97">
        <w:rPr>
          <w:rFonts w:ascii="Montserrat" w:eastAsia="Arial" w:hAnsi="Montserrat" w:cs="Arial"/>
          <w:sz w:val="22"/>
          <w:szCs w:val="22"/>
        </w:rPr>
        <w:t>es la técnica narrativa que empieza el relato “por el medio”, cuando la acc</w:t>
      </w:r>
      <w:r w:rsidR="00116E53">
        <w:rPr>
          <w:rFonts w:ascii="Montserrat" w:eastAsia="Arial" w:hAnsi="Montserrat" w:cs="Arial"/>
          <w:sz w:val="22"/>
          <w:szCs w:val="22"/>
        </w:rPr>
        <w:t>ión ya se ha puesto en marcha, e</w:t>
      </w:r>
      <w:r w:rsidRPr="00BE0E97">
        <w:rPr>
          <w:rFonts w:ascii="Montserrat" w:eastAsia="Arial" w:hAnsi="Montserrat" w:cs="Arial"/>
          <w:sz w:val="22"/>
          <w:szCs w:val="22"/>
        </w:rPr>
        <w:t>s un recurso que resulta muy atractivo con los relatos cortos, porque suele partir del incidente central, sitúa al lector en pleno conflicto y crea una cierta intriga.</w:t>
      </w:r>
      <w:r w:rsidR="00116E53">
        <w:rPr>
          <w:rFonts w:ascii="Montserrat" w:eastAsia="Arial" w:hAnsi="Montserrat" w:cs="Arial"/>
          <w:sz w:val="22"/>
          <w:szCs w:val="22"/>
        </w:rPr>
        <w:t xml:space="preserve"> </w:t>
      </w:r>
      <w:r w:rsidRPr="00BE0E97">
        <w:rPr>
          <w:rFonts w:ascii="Montserrat" w:eastAsia="Arial" w:hAnsi="Montserrat" w:cs="Arial"/>
          <w:sz w:val="22"/>
          <w:szCs w:val="22"/>
        </w:rPr>
        <w:t xml:space="preserve">Es una técnica </w:t>
      </w:r>
      <w:r w:rsidR="00116E53">
        <w:rPr>
          <w:rFonts w:ascii="Montserrat" w:eastAsia="Arial" w:hAnsi="Montserrat" w:cs="Arial"/>
          <w:sz w:val="22"/>
          <w:szCs w:val="22"/>
        </w:rPr>
        <w:t>que se usa desde la antigüedad, por ejemplo, La Ilíada.</w:t>
      </w:r>
    </w:p>
    <w:p w14:paraId="3E2C683C" w14:textId="77777777" w:rsidR="00116E53" w:rsidRPr="00BE0E97" w:rsidRDefault="00116E53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051E10" w14:textId="48A78902" w:rsidR="005A6929" w:rsidRPr="00BE0E97" w:rsidRDefault="005A6929" w:rsidP="00AC3B6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BE0E97">
        <w:rPr>
          <w:rFonts w:ascii="Montserrat" w:eastAsia="Arial" w:hAnsi="Montserrat" w:cs="Arial"/>
          <w:b/>
          <w:bCs/>
          <w:sz w:val="22"/>
          <w:szCs w:val="22"/>
        </w:rPr>
        <w:t>In extrema res</w:t>
      </w:r>
      <w:r w:rsidR="00116E53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BE0E97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Pr="00BE0E97">
        <w:rPr>
          <w:rFonts w:ascii="Montserrat" w:eastAsia="Arial" w:hAnsi="Montserrat" w:cs="Arial"/>
          <w:sz w:val="22"/>
          <w:szCs w:val="22"/>
        </w:rPr>
        <w:t>son los relatos que comienzan a contarse por la escena final o por desenlace del conflicto.</w:t>
      </w:r>
    </w:p>
    <w:p w14:paraId="28AAE8B1" w14:textId="41C75FAE" w:rsidR="005A6929" w:rsidRDefault="005A6929" w:rsidP="00AC3B6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18213068" w14:textId="40F4635A" w:rsidR="004C7F2C" w:rsidRDefault="00116E53" w:rsidP="00116E5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,</w:t>
      </w:r>
      <w:r>
        <w:rPr>
          <w:rFonts w:ascii="Montserrat" w:eastAsia="Arial" w:hAnsi="Montserrat" w:cs="Arial"/>
          <w:sz w:val="22"/>
          <w:szCs w:val="22"/>
        </w:rPr>
        <w:t xml:space="preserve"> d</w:t>
      </w:r>
      <w:r w:rsidRPr="00BE0E97">
        <w:rPr>
          <w:rFonts w:ascii="Montserrat" w:eastAsia="Arial" w:hAnsi="Montserrat" w:cs="Arial"/>
          <w:sz w:val="22"/>
          <w:szCs w:val="22"/>
        </w:rPr>
        <w:t>e</w:t>
      </w:r>
      <w:r>
        <w:rPr>
          <w:rFonts w:ascii="Montserrat" w:eastAsia="Arial" w:hAnsi="Montserrat" w:cs="Arial"/>
          <w:sz w:val="22"/>
          <w:szCs w:val="22"/>
        </w:rPr>
        <w:t>l</w:t>
      </w:r>
      <w:r w:rsidRPr="00BE0E97">
        <w:rPr>
          <w:rFonts w:ascii="Montserrat" w:eastAsia="Arial" w:hAnsi="Montserrat" w:cs="Arial"/>
          <w:sz w:val="22"/>
          <w:szCs w:val="22"/>
        </w:rPr>
        <w:t xml:space="preserve"> minuto 6:28 a 7:04</w:t>
      </w:r>
    </w:p>
    <w:p w14:paraId="6A1965FE" w14:textId="77777777" w:rsidR="004C7F2C" w:rsidRDefault="004C7F2C" w:rsidP="00116E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DE203B" w14:textId="6B6A9FC1" w:rsidR="004E174F" w:rsidRPr="004C7F2C" w:rsidRDefault="004C7F2C" w:rsidP="004C7F2C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4C7F2C">
        <w:rPr>
          <w:rFonts w:ascii="Montserrat" w:eastAsia="Arial" w:hAnsi="Montserrat" w:cs="Arial"/>
          <w:b/>
          <w:sz w:val="22"/>
          <w:szCs w:val="22"/>
        </w:rPr>
        <w:t>Acervo Televisión Educativa.2016 030000069646</w:t>
      </w:r>
    </w:p>
    <w:p w14:paraId="5DCCA96E" w14:textId="0BB5CDF8" w:rsidR="005A6929" w:rsidRDefault="00945BDA" w:rsidP="004C7F2C">
      <w:pPr>
        <w:ind w:left="708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12" w:history="1">
        <w:r w:rsidR="004E174F" w:rsidRPr="0084676A">
          <w:rPr>
            <w:rStyle w:val="Hipervnculo"/>
            <w:rFonts w:ascii="Montserrat" w:eastAsia="Arial" w:hAnsi="Montserrat" w:cs="Arial"/>
            <w:sz w:val="22"/>
            <w:szCs w:val="22"/>
          </w:rPr>
          <w:t>https://youtu.be/-jFq4me-Ftk</w:t>
        </w:r>
      </w:hyperlink>
    </w:p>
    <w:p w14:paraId="58AB5478" w14:textId="3FD47455" w:rsidR="00116E53" w:rsidRDefault="00116E53" w:rsidP="00AC3B65">
      <w:pPr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</w:p>
    <w:p w14:paraId="547FBA91" w14:textId="77777777" w:rsidR="00116E53" w:rsidRPr="00BE0E97" w:rsidRDefault="00116E53" w:rsidP="00AC3B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DEC74F5" w14:textId="77777777" w:rsidR="00130DA6" w:rsidRDefault="00130DA6" w:rsidP="00AC3B65">
      <w:pPr>
        <w:jc w:val="both"/>
        <w:rPr>
          <w:rFonts w:ascii="Arial" w:eastAsia="Arial" w:hAnsi="Arial" w:cs="Arial"/>
          <w:sz w:val="22"/>
          <w:szCs w:val="22"/>
        </w:rPr>
      </w:pPr>
    </w:p>
    <w:p w14:paraId="343F4B7B" w14:textId="2D5F41A4" w:rsidR="004B20C3" w:rsidRDefault="00CF2EFF" w:rsidP="00AC3B6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BE0E97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BE0E97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FCBE0EA" w14:textId="77777777" w:rsidR="004E174F" w:rsidRPr="00BE0E97" w:rsidRDefault="004E174F" w:rsidP="00AC3B6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50432DFF" w14:textId="4DD9E5F5" w:rsidR="00791A1A" w:rsidRPr="00BE0E97" w:rsidRDefault="00791A1A" w:rsidP="00AC3B65">
      <w:pPr>
        <w:jc w:val="both"/>
        <w:rPr>
          <w:rFonts w:ascii="Montserrat" w:eastAsia="Arial" w:hAnsi="Montserrat" w:cs="Arial"/>
          <w:sz w:val="22"/>
          <w:szCs w:val="22"/>
        </w:rPr>
      </w:pPr>
      <w:r w:rsidRPr="00BE0E97">
        <w:rPr>
          <w:rFonts w:ascii="Montserrat" w:eastAsia="Arial" w:hAnsi="Montserrat" w:cs="Arial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124C854C" w14:textId="77777777" w:rsidR="00791A1A" w:rsidRPr="00BE0E97" w:rsidRDefault="00791A1A" w:rsidP="00AC3B6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40F7E05B" w:rsidR="00D34A5F" w:rsidRDefault="00D34A5F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BE0E9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CF2EF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E0E9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</w:t>
      </w:r>
      <w:r w:rsidR="00CF2EFF">
        <w:rPr>
          <w:rStyle w:val="eop"/>
          <w:rFonts w:ascii="Montserrat" w:eastAsiaTheme="minorEastAsia" w:hAnsi="Montserrat" w:cs="Arial"/>
          <w:sz w:val="22"/>
          <w:szCs w:val="22"/>
        </w:rPr>
        <w:t>s, e</w:t>
      </w:r>
      <w:r w:rsidRPr="00BE0E97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0066EC30" w14:textId="77777777" w:rsidR="00CF2EFF" w:rsidRPr="00BE0E97" w:rsidRDefault="00CF2EFF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3CD0D38" w14:textId="77777777" w:rsidR="00615387" w:rsidRPr="00BE0E97" w:rsidRDefault="00615387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BE0E97" w:rsidRDefault="00615387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BE0E97" w:rsidRDefault="00F44923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0966423" w:rsidR="005E45D4" w:rsidRPr="00BE0E97" w:rsidRDefault="00615387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894880" w14:textId="3EDDC3ED" w:rsidR="000C03C5" w:rsidRPr="00BE0E97" w:rsidRDefault="000C03C5" w:rsidP="00AC3B65">
      <w:pPr>
        <w:jc w:val="center"/>
        <w:rPr>
          <w:rFonts w:ascii="Montserrat" w:eastAsiaTheme="minorHAnsi" w:hAnsi="Montserrat" w:cstheme="minorBidi"/>
          <w:b/>
          <w:sz w:val="28"/>
          <w:szCs w:val="28"/>
        </w:rPr>
      </w:pPr>
      <w:bookmarkStart w:id="0" w:name="_GoBack"/>
      <w:bookmarkEnd w:id="0"/>
    </w:p>
    <w:sectPr w:rsidR="000C03C5" w:rsidRPr="00BE0E97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44BC" w14:textId="77777777" w:rsidR="00945BDA" w:rsidRDefault="00945BDA" w:rsidP="008319C1">
      <w:r>
        <w:separator/>
      </w:r>
    </w:p>
  </w:endnote>
  <w:endnote w:type="continuationSeparator" w:id="0">
    <w:p w14:paraId="008CB944" w14:textId="77777777" w:rsidR="00945BDA" w:rsidRDefault="00945BD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B2FD" w14:textId="77777777" w:rsidR="00945BDA" w:rsidRDefault="00945BDA" w:rsidP="008319C1">
      <w:r>
        <w:separator/>
      </w:r>
    </w:p>
  </w:footnote>
  <w:footnote w:type="continuationSeparator" w:id="0">
    <w:p w14:paraId="30E51672" w14:textId="77777777" w:rsidR="00945BDA" w:rsidRDefault="00945BD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30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0"/>
  </w:num>
  <w:num w:numId="14">
    <w:abstractNumId w:val="17"/>
  </w:num>
  <w:num w:numId="15">
    <w:abstractNumId w:val="6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7"/>
  </w:num>
  <w:num w:numId="21">
    <w:abstractNumId w:val="29"/>
  </w:num>
  <w:num w:numId="22">
    <w:abstractNumId w:val="19"/>
  </w:num>
  <w:num w:numId="23">
    <w:abstractNumId w:val="31"/>
  </w:num>
  <w:num w:numId="24">
    <w:abstractNumId w:val="34"/>
  </w:num>
  <w:num w:numId="25">
    <w:abstractNumId w:val="42"/>
  </w:num>
  <w:num w:numId="26">
    <w:abstractNumId w:val="22"/>
  </w:num>
  <w:num w:numId="27">
    <w:abstractNumId w:val="2"/>
  </w:num>
  <w:num w:numId="28">
    <w:abstractNumId w:val="10"/>
  </w:num>
  <w:num w:numId="29">
    <w:abstractNumId w:val="32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0"/>
  </w:num>
  <w:num w:numId="36">
    <w:abstractNumId w:val="24"/>
  </w:num>
  <w:num w:numId="37">
    <w:abstractNumId w:val="12"/>
  </w:num>
  <w:num w:numId="38">
    <w:abstractNumId w:val="37"/>
  </w:num>
  <w:num w:numId="39">
    <w:abstractNumId w:val="18"/>
  </w:num>
  <w:num w:numId="40">
    <w:abstractNumId w:val="13"/>
  </w:num>
  <w:num w:numId="41">
    <w:abstractNumId w:val="16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405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31E"/>
    <w:rsid w:val="009306C8"/>
    <w:rsid w:val="009306F7"/>
    <w:rsid w:val="009319B7"/>
    <w:rsid w:val="009319DE"/>
    <w:rsid w:val="00932FDF"/>
    <w:rsid w:val="00933700"/>
    <w:rsid w:val="00943DC1"/>
    <w:rsid w:val="00945B4E"/>
    <w:rsid w:val="00945BDA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jFq4me-F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jFq4me-F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35303249@N00/25726756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earch.creativecommons.org/photos/7ba13d5b-83cd-4855-8514-e838ff7433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A36A-D4FB-47B2-8B2D-FD58E282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4:26:00Z</dcterms:created>
  <dcterms:modified xsi:type="dcterms:W3CDTF">2020-10-13T04:28:00Z</dcterms:modified>
</cp:coreProperties>
</file>